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ED3E" w14:textId="6A1604D0" w:rsidR="00B40F50" w:rsidRDefault="00B40F50" w:rsidP="006E39A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066E">
        <w:rPr>
          <w:rFonts w:ascii="Times New Roman" w:hAnsi="Times New Roman" w:cs="Times New Roman"/>
          <w:b/>
        </w:rPr>
        <w:t xml:space="preserve">Licencja na oprogramowanie </w:t>
      </w:r>
      <w:proofErr w:type="spellStart"/>
      <w:r w:rsidR="005A732E">
        <w:rPr>
          <w:rFonts w:ascii="Times New Roman" w:hAnsi="Times New Roman" w:cs="Times New Roman"/>
          <w:b/>
        </w:rPr>
        <w:t>hx-recovery</w:t>
      </w:r>
      <w:proofErr w:type="spellEnd"/>
      <w:r w:rsidR="005A732E">
        <w:rPr>
          <w:rFonts w:ascii="Times New Roman" w:hAnsi="Times New Roman" w:cs="Times New Roman"/>
          <w:b/>
        </w:rPr>
        <w:t xml:space="preserve"> </w:t>
      </w:r>
      <w:r w:rsidRPr="00BB066E">
        <w:rPr>
          <w:rFonts w:ascii="Times New Roman" w:hAnsi="Times New Roman" w:cs="Times New Roman"/>
          <w:b/>
        </w:rPr>
        <w:t>(</w:t>
      </w:r>
      <w:r w:rsidR="005F4245">
        <w:rPr>
          <w:rFonts w:ascii="Times New Roman" w:hAnsi="Times New Roman" w:cs="Times New Roman"/>
          <w:b/>
        </w:rPr>
        <w:t xml:space="preserve">oprogramowanie do </w:t>
      </w:r>
      <w:r w:rsidR="00714D95" w:rsidRPr="00714D95">
        <w:rPr>
          <w:rFonts w:ascii="Times New Roman" w:hAnsi="Times New Roman" w:cs="Times New Roman"/>
          <w:b/>
        </w:rPr>
        <w:t>odzyskiwania danych z DVR i CCTV</w:t>
      </w:r>
      <w:r w:rsidRPr="00BB066E">
        <w:rPr>
          <w:rFonts w:ascii="Times New Roman" w:hAnsi="Times New Roman" w:cs="Times New Roman"/>
          <w:b/>
        </w:rPr>
        <w:t>) lub produkt równoważny, zgodny ze wskazanymi właściwościami</w:t>
      </w:r>
      <w:r w:rsidR="00627A49">
        <w:rPr>
          <w:rFonts w:ascii="Times New Roman" w:hAnsi="Times New Roman" w:cs="Times New Roman"/>
          <w:b/>
        </w:rPr>
        <w:t>.</w:t>
      </w:r>
    </w:p>
    <w:p w14:paraId="67B34424" w14:textId="3CA0A5F0" w:rsidR="00627A49" w:rsidRPr="00627A49" w:rsidRDefault="00627A49" w:rsidP="006E39A2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rogramowanie do </w:t>
      </w:r>
      <w:r w:rsidR="00714D95" w:rsidRPr="00714D95">
        <w:rPr>
          <w:rFonts w:ascii="Times New Roman" w:hAnsi="Times New Roman" w:cs="Times New Roman"/>
          <w:bCs/>
        </w:rPr>
        <w:t>odzyskiwania danych z DVR i CCTV</w:t>
      </w:r>
      <w:r w:rsidR="00845858">
        <w:rPr>
          <w:rFonts w:ascii="Times New Roman" w:hAnsi="Times New Roman" w:cs="Times New Roman"/>
          <w:bCs/>
        </w:rPr>
        <w:t>.</w:t>
      </w:r>
    </w:p>
    <w:tbl>
      <w:tblPr>
        <w:tblW w:w="9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9964"/>
      </w:tblGrid>
      <w:tr w:rsidR="00B40F50" w:rsidRPr="00BB066E" w14:paraId="61E27C43" w14:textId="77777777" w:rsidTr="00714D95">
        <w:trPr>
          <w:trHeight w:val="1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DBC" w14:textId="77777777" w:rsidR="00B40F50" w:rsidRPr="00BB066E" w:rsidRDefault="00B40F50" w:rsidP="005247E7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B066E">
              <w:rPr>
                <w:rFonts w:ascii="Times New Roman" w:hAnsi="Times New Roman" w:cs="Times New Roman"/>
                <w:color w:val="000000"/>
                <w:lang w:eastAsia="pl-PL"/>
              </w:rPr>
              <w:t>Właściwości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1EAA" w14:textId="1D653777" w:rsidR="00255367" w:rsidRDefault="00255367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odzyskania danych z DVR i CCTV,</w:t>
            </w:r>
          </w:p>
          <w:p w14:paraId="58CC9706" w14:textId="4616CC01" w:rsidR="00255367" w:rsidRDefault="00255367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k limitu DVR,</w:t>
            </w:r>
          </w:p>
          <w:p w14:paraId="6BAC1B71" w14:textId="351D6E43" w:rsidR="00255367" w:rsidRDefault="00255367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łatne wsparcie techniczne wraz z darmowymi aktualizacjami na 5 lat,</w:t>
            </w:r>
          </w:p>
          <w:p w14:paraId="20068E3A" w14:textId="5F14C21E" w:rsidR="00653EA1" w:rsidRDefault="00653EA1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skanowania plików obrazów,</w:t>
            </w:r>
          </w:p>
          <w:p w14:paraId="26A6FDE2" w14:textId="3BA87FB0" w:rsidR="00653EA1" w:rsidRDefault="00653EA1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omatyczna identyfikacja typu monitorów nawet przy błędnym sektorze (</w:t>
            </w:r>
            <w:r w:rsidRPr="00653EA1">
              <w:rPr>
                <w:rFonts w:ascii="Times New Roman" w:hAnsi="Times New Roman" w:cs="Times New Roman"/>
                <w:bCs/>
                <w:i/>
                <w:iCs/>
              </w:rPr>
              <w:t>awarii sektora</w:t>
            </w:r>
            <w:r>
              <w:rPr>
                <w:rFonts w:ascii="Times New Roman" w:hAnsi="Times New Roman" w:cs="Times New Roman"/>
                <w:bCs/>
              </w:rPr>
              <w:t>) „0”,</w:t>
            </w:r>
          </w:p>
          <w:p w14:paraId="0EDC10C1" w14:textId="2BB6E9B2" w:rsidR="00653EA1" w:rsidRDefault="00653EA1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skanowania tylko wybranych (</w:t>
            </w:r>
            <w:r w:rsidRPr="00653EA1">
              <w:rPr>
                <w:rFonts w:ascii="Times New Roman" w:hAnsi="Times New Roman" w:cs="Times New Roman"/>
                <w:bCs/>
                <w:i/>
                <w:iCs/>
              </w:rPr>
              <w:t>niestandardowych</w:t>
            </w:r>
            <w:r>
              <w:rPr>
                <w:rFonts w:ascii="Times New Roman" w:hAnsi="Times New Roman" w:cs="Times New Roman"/>
                <w:bCs/>
              </w:rPr>
              <w:t>) obszarów,</w:t>
            </w:r>
          </w:p>
          <w:p w14:paraId="08021C8F" w14:textId="5D7C8C54" w:rsidR="00653EA1" w:rsidRDefault="00653EA1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wyboru elastycznego trybu skanowania,</w:t>
            </w:r>
          </w:p>
          <w:p w14:paraId="7A1A64E2" w14:textId="5370E7F7" w:rsidR="00653EA1" w:rsidRDefault="00653EA1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unkcja filtrowania po czasie,</w:t>
            </w:r>
          </w:p>
          <w:p w14:paraId="562137D5" w14:textId="49D161F0" w:rsidR="001F119A" w:rsidRDefault="000F54C7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żliwość </w:t>
            </w:r>
            <w:r w:rsidR="00714D95">
              <w:rPr>
                <w:rFonts w:ascii="Times New Roman" w:hAnsi="Times New Roman" w:cs="Times New Roman"/>
                <w:bCs/>
              </w:rPr>
              <w:t>odtworzenia utraconych danych z powodu nieprawidłowego działania w systemie Windows,</w:t>
            </w:r>
          </w:p>
          <w:p w14:paraId="538263FA" w14:textId="77777777" w:rsidR="00714D95" w:rsidRDefault="00714D95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odtworzenia utraconych danych z powodu nieprawidłowego działania kontroli czasu usuwania wideo,</w:t>
            </w:r>
          </w:p>
          <w:p w14:paraId="32927FC8" w14:textId="77777777" w:rsidR="00714D95" w:rsidRDefault="00714D95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odtworzenia utraconych danych z powodu inicjalizacji dysku twardego w urządzeniu DVR,</w:t>
            </w:r>
          </w:p>
          <w:p w14:paraId="66D1E839" w14:textId="77777777" w:rsidR="00714D95" w:rsidRDefault="00714D95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odtworzenia utraconych danych z powodu uszkodzeń spowodowanych</w:t>
            </w:r>
            <w:r w:rsidR="00255367">
              <w:rPr>
                <w:rFonts w:ascii="Times New Roman" w:hAnsi="Times New Roman" w:cs="Times New Roman"/>
                <w:bCs/>
              </w:rPr>
              <w:t xml:space="preserve"> przez indeks, brak możliwości indeksowania nagrania wideo,</w:t>
            </w:r>
          </w:p>
          <w:p w14:paraId="1BC759EC" w14:textId="77777777" w:rsidR="00255367" w:rsidRDefault="00255367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odtworzenia utraconych danych z powodu uszkodzenia sektorów dysku twardego, których nie można zindeksować w celu przywrócenia wideo,</w:t>
            </w:r>
          </w:p>
          <w:p w14:paraId="5EB95AF2" w14:textId="77777777" w:rsidR="00255367" w:rsidRDefault="00653EA1" w:rsidP="00714D9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sparcie dla następujących DVR:</w:t>
            </w:r>
          </w:p>
          <w:p w14:paraId="0E58572F" w14:textId="77777777" w:rsidR="00653EA1" w:rsidRPr="00653EA1" w:rsidRDefault="00653EA1" w:rsidP="00653EA1">
            <w:pPr>
              <w:pStyle w:val="Akapitzlist"/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EA1">
              <w:rPr>
                <w:rFonts w:ascii="Times New Roman" w:hAnsi="Times New Roman" w:cs="Times New Roman"/>
                <w:bCs/>
              </w:rPr>
              <w:t>DHFS(DAHUA DVR ),RSFS(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raysharp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>),WFS {WFS 0.1/ WFS 0.2 / WFS 0.3/ WFS0.4}</w:t>
            </w:r>
          </w:p>
          <w:p w14:paraId="6E155760" w14:textId="77777777" w:rsidR="00653EA1" w:rsidRPr="00653EA1" w:rsidRDefault="00653EA1" w:rsidP="00653EA1">
            <w:pPr>
              <w:pStyle w:val="Akapitzlist"/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EA1">
              <w:rPr>
                <w:rFonts w:ascii="Times New Roman" w:hAnsi="Times New Roman" w:cs="Times New Roman"/>
                <w:bCs/>
              </w:rPr>
              <w:t xml:space="preserve">hikvision,ZHILING,FS3.2,KSF,JF,Keeper, MCG, VVF, HYAV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Avtech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kouoer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Hisome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>, IFV</w:t>
            </w:r>
          </w:p>
          <w:p w14:paraId="43C5EBA5" w14:textId="77777777" w:rsidR="00653EA1" w:rsidRPr="00653EA1" w:rsidRDefault="00653EA1" w:rsidP="00653EA1">
            <w:pPr>
              <w:pStyle w:val="Akapitzlist"/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EA1">
              <w:rPr>
                <w:rFonts w:ascii="Times New Roman" w:hAnsi="Times New Roman" w:cs="Times New Roman"/>
                <w:bCs/>
              </w:rPr>
              <w:t>D-max,Eagle,HBGK,BL_WAPE,Jovision,Juanvison,Tiandy,TianMin,TDFS,ZENO,IDIS,Jemsay,</w:t>
            </w:r>
          </w:p>
          <w:p w14:paraId="1AEDF6D4" w14:textId="77777777" w:rsidR="00653EA1" w:rsidRPr="00653EA1" w:rsidRDefault="00653EA1" w:rsidP="00653EA1">
            <w:pPr>
              <w:pStyle w:val="Akapitzlist"/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icatch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iVenaydr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STREAMING,SWANN, TP-Link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Zhongl_dun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ZView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BlueSky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KSF_Dc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Uware,FHDRH</w:t>
            </w:r>
            <w:proofErr w:type="spellEnd"/>
          </w:p>
          <w:p w14:paraId="3622ED58" w14:textId="77777777" w:rsidR="00653EA1" w:rsidRPr="00653EA1" w:rsidRDefault="00653EA1" w:rsidP="00653EA1">
            <w:pPr>
              <w:pStyle w:val="Akapitzlist"/>
              <w:numPr>
                <w:ilvl w:val="1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Acegear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Common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 xml:space="preserve">, Novus, Tango, JVS_SV7, Uware8K, </w:t>
            </w:r>
            <w:proofErr w:type="spellStart"/>
            <w:r w:rsidRPr="00653EA1">
              <w:rPr>
                <w:rFonts w:ascii="Times New Roman" w:hAnsi="Times New Roman" w:cs="Times New Roman"/>
                <w:bCs/>
              </w:rPr>
              <w:t>Lorex</w:t>
            </w:r>
            <w:proofErr w:type="spellEnd"/>
            <w:r w:rsidRPr="00653EA1">
              <w:rPr>
                <w:rFonts w:ascii="Times New Roman" w:hAnsi="Times New Roman" w:cs="Times New Roman"/>
                <w:bCs/>
              </w:rPr>
              <w:t>, QVFS, WFS0.5, WFS_EXT1 itd.</w:t>
            </w:r>
          </w:p>
          <w:p w14:paraId="3A0EB92B" w14:textId="6590A173" w:rsidR="00653EA1" w:rsidRPr="00653EA1" w:rsidRDefault="00653EA1" w:rsidP="00653EA1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użytkowania na nielimitowanej liczbie komputerów i urządzeń DVR,</w:t>
            </w:r>
          </w:p>
        </w:tc>
      </w:tr>
    </w:tbl>
    <w:p w14:paraId="519A3246" w14:textId="77777777" w:rsidR="005A732E" w:rsidRDefault="005A732E" w:rsidP="00A35226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sectPr w:rsidR="005A732E" w:rsidSect="004F788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7E23FE"/>
    <w:lvl w:ilvl="0">
      <w:numFmt w:val="bullet"/>
      <w:lvlText w:val="*"/>
      <w:lvlJc w:val="left"/>
    </w:lvl>
  </w:abstractNum>
  <w:abstractNum w:abstractNumId="1" w15:restartNumberingAfterBreak="0">
    <w:nsid w:val="05CA56B7"/>
    <w:multiLevelType w:val="multilevel"/>
    <w:tmpl w:val="050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933E0"/>
    <w:multiLevelType w:val="hybridMultilevel"/>
    <w:tmpl w:val="726E885E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0CF67A75"/>
    <w:multiLevelType w:val="hybridMultilevel"/>
    <w:tmpl w:val="7FBCB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7B7"/>
    <w:multiLevelType w:val="hybridMultilevel"/>
    <w:tmpl w:val="5A48D2A6"/>
    <w:lvl w:ilvl="0" w:tplc="6DD02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FE69AC"/>
    <w:multiLevelType w:val="multilevel"/>
    <w:tmpl w:val="847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95A93"/>
    <w:multiLevelType w:val="hybridMultilevel"/>
    <w:tmpl w:val="0050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7124"/>
    <w:multiLevelType w:val="hybridMultilevel"/>
    <w:tmpl w:val="677C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8D1"/>
    <w:multiLevelType w:val="hybridMultilevel"/>
    <w:tmpl w:val="402C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3B4D"/>
    <w:multiLevelType w:val="multilevel"/>
    <w:tmpl w:val="7A6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55272"/>
    <w:multiLevelType w:val="hybridMultilevel"/>
    <w:tmpl w:val="540E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6004"/>
    <w:multiLevelType w:val="hybridMultilevel"/>
    <w:tmpl w:val="744C2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445ACD"/>
    <w:multiLevelType w:val="hybridMultilevel"/>
    <w:tmpl w:val="565C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571F3"/>
    <w:multiLevelType w:val="hybridMultilevel"/>
    <w:tmpl w:val="D2CC5C6E"/>
    <w:lvl w:ilvl="0" w:tplc="8BD25FBA">
      <w:start w:val="3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819DB"/>
    <w:multiLevelType w:val="hybridMultilevel"/>
    <w:tmpl w:val="D390FC66"/>
    <w:lvl w:ilvl="0" w:tplc="6F7AF95C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D25BC"/>
    <w:multiLevelType w:val="multilevel"/>
    <w:tmpl w:val="8D8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96B75"/>
    <w:multiLevelType w:val="hybridMultilevel"/>
    <w:tmpl w:val="86DA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52F80"/>
    <w:multiLevelType w:val="hybridMultilevel"/>
    <w:tmpl w:val="FA1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862BA"/>
    <w:multiLevelType w:val="hybridMultilevel"/>
    <w:tmpl w:val="A52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D644E"/>
    <w:multiLevelType w:val="hybridMultilevel"/>
    <w:tmpl w:val="A04E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20BE"/>
    <w:multiLevelType w:val="multilevel"/>
    <w:tmpl w:val="A92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44136"/>
    <w:multiLevelType w:val="hybridMultilevel"/>
    <w:tmpl w:val="0602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3EF4"/>
    <w:multiLevelType w:val="hybridMultilevel"/>
    <w:tmpl w:val="9E3E4C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6D4915"/>
    <w:multiLevelType w:val="multilevel"/>
    <w:tmpl w:val="DBC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182625">
    <w:abstractNumId w:val="11"/>
  </w:num>
  <w:num w:numId="2" w16cid:durableId="1706711483">
    <w:abstractNumId w:val="4"/>
  </w:num>
  <w:num w:numId="3" w16cid:durableId="492259649">
    <w:abstractNumId w:val="12"/>
  </w:num>
  <w:num w:numId="4" w16cid:durableId="1420372639">
    <w:abstractNumId w:val="21"/>
  </w:num>
  <w:num w:numId="5" w16cid:durableId="902179884">
    <w:abstractNumId w:val="16"/>
  </w:num>
  <w:num w:numId="6" w16cid:durableId="439958746">
    <w:abstractNumId w:val="18"/>
  </w:num>
  <w:num w:numId="7" w16cid:durableId="1952980373">
    <w:abstractNumId w:val="7"/>
  </w:num>
  <w:num w:numId="8" w16cid:durableId="1017736554">
    <w:abstractNumId w:val="2"/>
  </w:num>
  <w:num w:numId="9" w16cid:durableId="589629868">
    <w:abstractNumId w:val="13"/>
  </w:num>
  <w:num w:numId="10" w16cid:durableId="1632857537">
    <w:abstractNumId w:val="10"/>
  </w:num>
  <w:num w:numId="11" w16cid:durableId="226038586">
    <w:abstractNumId w:val="17"/>
  </w:num>
  <w:num w:numId="12" w16cid:durableId="1422795636">
    <w:abstractNumId w:val="14"/>
  </w:num>
  <w:num w:numId="13" w16cid:durableId="784735973">
    <w:abstractNumId w:val="6"/>
  </w:num>
  <w:num w:numId="14" w16cid:durableId="1099107147">
    <w:abstractNumId w:val="8"/>
  </w:num>
  <w:num w:numId="15" w16cid:durableId="785808478">
    <w:abstractNumId w:val="22"/>
  </w:num>
  <w:num w:numId="16" w16cid:durableId="151232950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903221941">
    <w:abstractNumId w:val="3"/>
  </w:num>
  <w:num w:numId="18" w16cid:durableId="2000109124">
    <w:abstractNumId w:val="19"/>
  </w:num>
  <w:num w:numId="19" w16cid:durableId="816192935">
    <w:abstractNumId w:val="5"/>
  </w:num>
  <w:num w:numId="20" w16cid:durableId="1356464460">
    <w:abstractNumId w:val="1"/>
  </w:num>
  <w:num w:numId="21" w16cid:durableId="976496195">
    <w:abstractNumId w:val="9"/>
  </w:num>
  <w:num w:numId="22" w16cid:durableId="1752392822">
    <w:abstractNumId w:val="15"/>
  </w:num>
  <w:num w:numId="23" w16cid:durableId="1383824785">
    <w:abstractNumId w:val="20"/>
  </w:num>
  <w:num w:numId="24" w16cid:durableId="229853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E2"/>
    <w:rsid w:val="00032899"/>
    <w:rsid w:val="000C5D5B"/>
    <w:rsid w:val="000F54C7"/>
    <w:rsid w:val="000F649B"/>
    <w:rsid w:val="000F7063"/>
    <w:rsid w:val="00120A12"/>
    <w:rsid w:val="0014277F"/>
    <w:rsid w:val="00166516"/>
    <w:rsid w:val="00185790"/>
    <w:rsid w:val="001C11FC"/>
    <w:rsid w:val="001F119A"/>
    <w:rsid w:val="00255367"/>
    <w:rsid w:val="00286570"/>
    <w:rsid w:val="002E59D2"/>
    <w:rsid w:val="002F43D2"/>
    <w:rsid w:val="003129F3"/>
    <w:rsid w:val="00350389"/>
    <w:rsid w:val="003509B6"/>
    <w:rsid w:val="00367109"/>
    <w:rsid w:val="0038593C"/>
    <w:rsid w:val="003D2CE2"/>
    <w:rsid w:val="00404DF6"/>
    <w:rsid w:val="00467194"/>
    <w:rsid w:val="00477822"/>
    <w:rsid w:val="00494ECB"/>
    <w:rsid w:val="004A4DA4"/>
    <w:rsid w:val="004D5D25"/>
    <w:rsid w:val="004F788E"/>
    <w:rsid w:val="00517354"/>
    <w:rsid w:val="00576A3A"/>
    <w:rsid w:val="0058627F"/>
    <w:rsid w:val="00590C41"/>
    <w:rsid w:val="005A732E"/>
    <w:rsid w:val="005C3D5F"/>
    <w:rsid w:val="005F4245"/>
    <w:rsid w:val="00627A49"/>
    <w:rsid w:val="00653EA1"/>
    <w:rsid w:val="006736DD"/>
    <w:rsid w:val="006875E1"/>
    <w:rsid w:val="006E39A2"/>
    <w:rsid w:val="006F25B5"/>
    <w:rsid w:val="00714D95"/>
    <w:rsid w:val="00726019"/>
    <w:rsid w:val="00794790"/>
    <w:rsid w:val="00795C96"/>
    <w:rsid w:val="007A4FE1"/>
    <w:rsid w:val="007B74FD"/>
    <w:rsid w:val="007D2994"/>
    <w:rsid w:val="007F60DE"/>
    <w:rsid w:val="00806775"/>
    <w:rsid w:val="0084375C"/>
    <w:rsid w:val="00845858"/>
    <w:rsid w:val="00862D10"/>
    <w:rsid w:val="008C36D6"/>
    <w:rsid w:val="008E2F5C"/>
    <w:rsid w:val="00900668"/>
    <w:rsid w:val="00965CD7"/>
    <w:rsid w:val="0099286F"/>
    <w:rsid w:val="009C0679"/>
    <w:rsid w:val="00A04664"/>
    <w:rsid w:val="00A31DD9"/>
    <w:rsid w:val="00A35226"/>
    <w:rsid w:val="00A53735"/>
    <w:rsid w:val="00AA2893"/>
    <w:rsid w:val="00AB72F6"/>
    <w:rsid w:val="00B07623"/>
    <w:rsid w:val="00B340E7"/>
    <w:rsid w:val="00B40F50"/>
    <w:rsid w:val="00B67768"/>
    <w:rsid w:val="00BB066E"/>
    <w:rsid w:val="00BB20BD"/>
    <w:rsid w:val="00BC35A1"/>
    <w:rsid w:val="00BD4897"/>
    <w:rsid w:val="00C22E4D"/>
    <w:rsid w:val="00C453EE"/>
    <w:rsid w:val="00CB194D"/>
    <w:rsid w:val="00CC5ADC"/>
    <w:rsid w:val="00CD6BDF"/>
    <w:rsid w:val="00CE5E7F"/>
    <w:rsid w:val="00D047D6"/>
    <w:rsid w:val="00DA5BBD"/>
    <w:rsid w:val="00DE7B31"/>
    <w:rsid w:val="00E01EFA"/>
    <w:rsid w:val="00E21C2B"/>
    <w:rsid w:val="00E42A08"/>
    <w:rsid w:val="00E622BB"/>
    <w:rsid w:val="00E70C12"/>
    <w:rsid w:val="00EC2DD1"/>
    <w:rsid w:val="00F67FDE"/>
    <w:rsid w:val="00F83EC7"/>
    <w:rsid w:val="00F87489"/>
    <w:rsid w:val="00F9752F"/>
    <w:rsid w:val="00FA494D"/>
    <w:rsid w:val="00FA5DAC"/>
    <w:rsid w:val="00FB3D7C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0F28"/>
  <w15:chartTrackingRefBased/>
  <w15:docId w15:val="{E47E2D2F-4CE1-401D-84D5-A732EBF0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C5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36D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CB194D"/>
  </w:style>
  <w:style w:type="character" w:styleId="Odwoaniedokomentarza">
    <w:name w:val="annotation reference"/>
    <w:basedOn w:val="Domylnaczcionkaakapitu"/>
    <w:uiPriority w:val="99"/>
    <w:semiHidden/>
    <w:unhideWhenUsed/>
    <w:rsid w:val="00142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7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C5D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5A7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D460-0B43-49C5-93CF-5CABD282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ominiczak</dc:creator>
  <cp:keywords/>
  <dc:description/>
  <cp:lastModifiedBy>Radek Białucha</cp:lastModifiedBy>
  <cp:revision>54</cp:revision>
  <dcterms:created xsi:type="dcterms:W3CDTF">2023-01-25T16:58:00Z</dcterms:created>
  <dcterms:modified xsi:type="dcterms:W3CDTF">2023-12-11T11:14:00Z</dcterms:modified>
</cp:coreProperties>
</file>